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01763" w:rsidRPr="00173121" w:rsidRDefault="00601763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</w:tblGrid>
      <w:tr w:rsidR="00893E04" w:rsidRPr="00936E6D" w:rsidTr="00CB2180">
        <w:trPr>
          <w:trHeight w:val="695"/>
        </w:trPr>
        <w:tc>
          <w:tcPr>
            <w:tcW w:w="4749" w:type="dxa"/>
          </w:tcPr>
          <w:p w:rsidR="00893E04" w:rsidRPr="005D77DF" w:rsidRDefault="00586CA4" w:rsidP="005F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6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стійне користування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2180" w:rsidRPr="00CB21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 «БУДИНОК КУЛЬТУРИ ТА ВІДПОЧИНКУ»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</w:t>
      </w:r>
      <w:r w:rsidR="00CB2180" w:rsidRP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ИНОК КУЛЬТУРИ ТА ВІДПОЧИНКУ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затвердження </w:t>
      </w:r>
      <w:r w:rsid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ект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и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ощею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2320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слуговування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ель закладів культурно-просвітницького обслуговування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ташован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іляївський район, 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Радісне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иру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ОП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меленко К.О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(кваліфікаційний сертифікат №</w:t>
      </w:r>
      <w:r w:rsidR="00CE3C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1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7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CB21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18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492F80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936E6D" w:rsidRP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МУНАЛЬНОМУ ПІДПРИЄМСТВУ </w:t>
      </w:r>
      <w:r w:rsidR="00A0190B" w:rsidRP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БУДИНОК КУЛЬТУРИ ТА ВІДПОЧИНКУ» АВАНГАРДІВСЬКОЇ СЕЛИЩНОЇ РАДИ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цільове призначення: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та обслуговування 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ель закладів культурно-просвітницького обслуговування з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адресою: Одеська область, Біляївський район, 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лище Радісне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иру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94E14" w:rsidRDefault="00586CA4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190B" w:rsidRP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БУДИНОК КУЛЬТУРИ ТА ВІДПОЧИНКУ»</w:t>
      </w:r>
      <w:r w:rsidR="00180C76" w:rsidRP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2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3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D13565" w:rsidRP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0190B" w:rsidRP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удівель закладів культурно-просвітницького обслуговування за адресою: Одеська область, Біляївський район, селище Радісне, вул. Миру, 1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73121" w:rsidRPr="00173121" w:rsidRDefault="00173121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73121" w:rsidRPr="00173121" w:rsidRDefault="00173121" w:rsidP="00173121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 З</w:t>
      </w: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тою приведення у відповідність адрес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Pr="00173121"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исвоїти наступну адресу земельній ділянці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20</w:t>
      </w: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а з цільовим призначенням для будівництва та обслуговування будівель закладів культурно-просвітницького обслуговування: </w:t>
      </w:r>
    </w:p>
    <w:p w:rsidR="00173121" w:rsidRPr="00173121" w:rsidRDefault="00173121" w:rsidP="00173121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73121" w:rsidRDefault="00173121" w:rsidP="00173121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Біляївський район, селище Радісне, вул. Миру, 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Pr="001731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442DD" w:rsidRPr="00A0190B" w:rsidRDefault="00D442DD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173121" w:rsidRPr="00055901" w:rsidRDefault="00173121" w:rsidP="00173121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173121" w:rsidRPr="00C4633D" w:rsidRDefault="00173121" w:rsidP="00173121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173121" w:rsidRDefault="00173121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86CA4" w:rsidRPr="00586CA4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190B" w:rsidRPr="00A019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БУДИНОК КУЛЬТУРИ ТА ВІДПОЧИНКУ»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-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0190B" w:rsidRPr="00173121" w:rsidRDefault="00A0190B" w:rsidP="00173121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492F80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C4633D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B38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14465D" w:rsidRPr="00653A43" w:rsidRDefault="0014465D" w:rsidP="0014465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22CB0"/>
    <w:rsid w:val="00131C23"/>
    <w:rsid w:val="0014331E"/>
    <w:rsid w:val="0014465D"/>
    <w:rsid w:val="00173121"/>
    <w:rsid w:val="0017620E"/>
    <w:rsid w:val="00180C76"/>
    <w:rsid w:val="001857DD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1763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B38A7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190B"/>
    <w:rsid w:val="00A02AD3"/>
    <w:rsid w:val="00A15022"/>
    <w:rsid w:val="00A20211"/>
    <w:rsid w:val="00A20963"/>
    <w:rsid w:val="00A41087"/>
    <w:rsid w:val="00A41542"/>
    <w:rsid w:val="00A5615C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56BA"/>
    <w:rsid w:val="00C90F08"/>
    <w:rsid w:val="00C97012"/>
    <w:rsid w:val="00CA5A56"/>
    <w:rsid w:val="00CB2180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861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CFA2-12FC-4018-990C-9BF9C60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19T13:56:00Z</cp:lastPrinted>
  <dcterms:created xsi:type="dcterms:W3CDTF">2021-12-02T13:42:00Z</dcterms:created>
  <dcterms:modified xsi:type="dcterms:W3CDTF">2022-01-23T08:33:00Z</dcterms:modified>
</cp:coreProperties>
</file>